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1560D" w14:textId="3B686673" w:rsidR="00261FFB" w:rsidRPr="00224B7D" w:rsidRDefault="00261FFB" w:rsidP="00224B7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b/>
          <w:noProof/>
          <w:sz w:val="16"/>
        </w:rPr>
        <w:drawing>
          <wp:inline distT="0" distB="0" distL="0" distR="0" wp14:anchorId="3CA82432" wp14:editId="70CB1EC5">
            <wp:extent cx="6381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EF9EE" w14:textId="77777777" w:rsidR="00261FFB" w:rsidRPr="00224B7D" w:rsidRDefault="00261FFB" w:rsidP="00224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C56E4B2" w14:textId="77777777" w:rsidR="00261FFB" w:rsidRPr="00224B7D" w:rsidRDefault="00261FFB" w:rsidP="00224B7D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АДМИНИСТРАЦИЯ</w:t>
      </w:r>
    </w:p>
    <w:p w14:paraId="3C905436" w14:textId="77777777" w:rsidR="00261FFB" w:rsidRPr="00224B7D" w:rsidRDefault="00261FFB" w:rsidP="00224B7D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07FB6367" w14:textId="77777777" w:rsidR="00261FFB" w:rsidRPr="00224B7D" w:rsidRDefault="00261FFB" w:rsidP="00224B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52211A58" w14:textId="77777777" w:rsidR="00261FFB" w:rsidRPr="00224B7D" w:rsidRDefault="00261FFB" w:rsidP="00224B7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5AFC7716" w14:textId="77777777" w:rsidR="00261FFB" w:rsidRPr="00224B7D" w:rsidRDefault="00261FFB" w:rsidP="00224B7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61FFB" w:rsidRPr="00224B7D" w14:paraId="4DAAA1DE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22716E05" w14:textId="497DCE47" w:rsidR="00261FFB" w:rsidRPr="00696FD9" w:rsidRDefault="00261FFB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9</w:t>
            </w:r>
            <w:r w:rsidRPr="00696FD9">
              <w:rPr>
                <w:rFonts w:ascii="Times New Roman" w:hAnsi="Times New Roman"/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74968649" w14:textId="272D5385" w:rsidR="00261FFB" w:rsidRPr="00696FD9" w:rsidRDefault="00261FFB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696FD9">
              <w:rPr>
                <w:rFonts w:ascii="Times New Roman" w:hAnsi="Times New Roman"/>
                <w:sz w:val="26"/>
                <w:szCs w:val="26"/>
              </w:rPr>
              <w:t>№</w:t>
            </w:r>
            <w:r w:rsidRPr="00696FD9">
              <w:rPr>
                <w:rFonts w:ascii="Times New Roman" w:hAnsi="Times New Roman"/>
                <w:sz w:val="26"/>
                <w:szCs w:val="26"/>
                <w:u w:val="single"/>
              </w:rPr>
              <w:t xml:space="preserve"> 1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749</w:t>
            </w:r>
            <w:r w:rsidRPr="00696FD9">
              <w:rPr>
                <w:rFonts w:ascii="Times New Roman" w:hAnsi="Times New Roman"/>
                <w:sz w:val="26"/>
                <w:szCs w:val="26"/>
                <w:u w:val="single"/>
              </w:rPr>
              <w:t>-па-нпа</w:t>
            </w:r>
          </w:p>
        </w:tc>
      </w:tr>
      <w:tr w:rsidR="00261FFB" w:rsidRPr="00224B7D" w14:paraId="53CBF86F" w14:textId="77777777" w:rsidTr="00797A71">
        <w:trPr>
          <w:cantSplit/>
          <w:trHeight w:val="70"/>
        </w:trPr>
        <w:tc>
          <w:tcPr>
            <w:tcW w:w="3119" w:type="dxa"/>
          </w:tcPr>
          <w:p w14:paraId="2610AB86" w14:textId="77777777" w:rsidR="00261FFB" w:rsidRPr="00A751CD" w:rsidRDefault="00261FFB" w:rsidP="00224B7D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  <w:p w14:paraId="68910067" w14:textId="77777777" w:rsidR="00261FFB" w:rsidRPr="00A751CD" w:rsidRDefault="00261FFB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1DC96F9F" w14:textId="77777777" w:rsidR="00261FFB" w:rsidRPr="00A751CD" w:rsidRDefault="00261FFB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1FCE29B0" w14:textId="530693B6" w:rsidR="00FE644F" w:rsidRDefault="00261FFB" w:rsidP="00A245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BA57C4">
        <w:rPr>
          <w:rFonts w:ascii="Times New Roman" w:hAnsi="Times New Roman"/>
          <w:bCs/>
        </w:rPr>
        <w:t>г.Нефтеюганск</w:t>
      </w:r>
      <w:proofErr w:type="spellEnd"/>
    </w:p>
    <w:p w14:paraId="098BA8F3" w14:textId="77777777" w:rsidR="00FE644F" w:rsidRPr="00FE644F" w:rsidRDefault="00FE644F" w:rsidP="00A245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97F014A" w14:textId="19935A42" w:rsidR="001670B9" w:rsidRPr="00FE644F" w:rsidRDefault="001670B9" w:rsidP="00A245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E644F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Нефтеюганского района </w:t>
      </w:r>
      <w:r w:rsidR="00A245AF" w:rsidRPr="00FE644F">
        <w:rPr>
          <w:rFonts w:ascii="Times New Roman" w:hAnsi="Times New Roman" w:cs="Times New Roman"/>
          <w:sz w:val="26"/>
          <w:szCs w:val="26"/>
        </w:rPr>
        <w:br/>
      </w:r>
      <w:r w:rsidRPr="00FE644F">
        <w:rPr>
          <w:rFonts w:ascii="Times New Roman" w:hAnsi="Times New Roman" w:cs="Times New Roman"/>
          <w:sz w:val="26"/>
          <w:szCs w:val="26"/>
        </w:rPr>
        <w:t xml:space="preserve">от 23.04.2018 № 595-па-нпа «Об утверждении порядка предоставления субсидий </w:t>
      </w:r>
      <w:r w:rsidR="00A245AF" w:rsidRPr="00FE644F">
        <w:rPr>
          <w:rFonts w:ascii="Times New Roman" w:hAnsi="Times New Roman" w:cs="Times New Roman"/>
          <w:sz w:val="26"/>
          <w:szCs w:val="26"/>
        </w:rPr>
        <w:br/>
      </w:r>
      <w:r w:rsidRPr="00FE644F">
        <w:rPr>
          <w:rFonts w:ascii="Times New Roman" w:hAnsi="Times New Roman" w:cs="Times New Roman"/>
          <w:sz w:val="26"/>
          <w:szCs w:val="26"/>
        </w:rPr>
        <w:t>на поддержку агропромышленного комплекса Нефтеюганского района»</w:t>
      </w:r>
    </w:p>
    <w:p w14:paraId="686122A3" w14:textId="2B0D2CA9" w:rsidR="001670B9" w:rsidRPr="00FE644F" w:rsidRDefault="001670B9" w:rsidP="00A245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3771EBF" w14:textId="77777777" w:rsidR="00A245AF" w:rsidRPr="00FE644F" w:rsidRDefault="00A245AF" w:rsidP="00A245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17AAE3D" w14:textId="39BBBABE" w:rsidR="001670B9" w:rsidRPr="00FE644F" w:rsidRDefault="001670B9" w:rsidP="00A2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644F">
        <w:rPr>
          <w:rFonts w:ascii="Times New Roman" w:hAnsi="Times New Roman" w:cs="Times New Roman"/>
          <w:sz w:val="26"/>
          <w:szCs w:val="26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18.09.2020 № 1492 </w:t>
      </w:r>
      <w:r w:rsidR="00A245AF" w:rsidRPr="00FE644F">
        <w:rPr>
          <w:rFonts w:ascii="Times New Roman" w:hAnsi="Times New Roman" w:cs="Times New Roman"/>
          <w:sz w:val="26"/>
          <w:szCs w:val="26"/>
        </w:rPr>
        <w:br/>
      </w:r>
      <w:r w:rsidRPr="00FE644F">
        <w:rPr>
          <w:rFonts w:ascii="Times New Roman" w:hAnsi="Times New Roman" w:cs="Times New Roman"/>
          <w:sz w:val="26"/>
          <w:szCs w:val="26"/>
        </w:rPr>
        <w:t xml:space="preserve"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», постановлением администрации Нефтеюганского района от 31.10.2016 № 1793-па-нпа «Об утверждении муниципальной программы Нефтеюганского района «Развитие агропромышленного комплекса и рынков сельскохозяйственной продукции, сырья </w:t>
      </w:r>
      <w:r w:rsidR="00FE644F">
        <w:rPr>
          <w:rFonts w:ascii="Times New Roman" w:hAnsi="Times New Roman" w:cs="Times New Roman"/>
          <w:sz w:val="26"/>
          <w:szCs w:val="26"/>
        </w:rPr>
        <w:br/>
      </w:r>
      <w:r w:rsidRPr="00FE644F">
        <w:rPr>
          <w:rFonts w:ascii="Times New Roman" w:hAnsi="Times New Roman" w:cs="Times New Roman"/>
          <w:sz w:val="26"/>
          <w:szCs w:val="26"/>
        </w:rPr>
        <w:t xml:space="preserve">и продовольствия в Нефтеюганском районе в 2019-2024 годах и на период </w:t>
      </w:r>
      <w:r w:rsidR="00FE644F">
        <w:rPr>
          <w:rFonts w:ascii="Times New Roman" w:hAnsi="Times New Roman" w:cs="Times New Roman"/>
          <w:sz w:val="26"/>
          <w:szCs w:val="26"/>
        </w:rPr>
        <w:br/>
      </w:r>
      <w:r w:rsidRPr="00FE644F">
        <w:rPr>
          <w:rFonts w:ascii="Times New Roman" w:hAnsi="Times New Roman" w:cs="Times New Roman"/>
          <w:sz w:val="26"/>
          <w:szCs w:val="26"/>
        </w:rPr>
        <w:t>до 2030 года»</w:t>
      </w:r>
      <w:r w:rsidR="00415B6A" w:rsidRPr="00FE644F">
        <w:rPr>
          <w:rFonts w:ascii="Times New Roman" w:hAnsi="Times New Roman" w:cs="Times New Roman"/>
          <w:sz w:val="26"/>
          <w:szCs w:val="26"/>
        </w:rPr>
        <w:t xml:space="preserve">, </w:t>
      </w:r>
      <w:r w:rsidRPr="00FE644F">
        <w:rPr>
          <w:rFonts w:ascii="Times New Roman" w:hAnsi="Times New Roman" w:cs="Times New Roman"/>
          <w:sz w:val="26"/>
          <w:szCs w:val="26"/>
        </w:rPr>
        <w:t>п о с т а н о в л я ю:</w:t>
      </w:r>
    </w:p>
    <w:p w14:paraId="3D889266" w14:textId="77777777" w:rsidR="00A245AF" w:rsidRPr="00FE644F" w:rsidRDefault="00A245AF" w:rsidP="00A2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7B5100" w14:textId="523449ED" w:rsidR="001670B9" w:rsidRPr="00FE644F" w:rsidRDefault="001670B9" w:rsidP="00FE644F">
      <w:pPr>
        <w:pStyle w:val="ConsPlusNonformat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644F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6F3850" w:rsidRPr="00FE644F">
        <w:rPr>
          <w:rFonts w:ascii="Times New Roman" w:hAnsi="Times New Roman" w:cs="Times New Roman"/>
          <w:sz w:val="26"/>
          <w:szCs w:val="26"/>
        </w:rPr>
        <w:t xml:space="preserve">в </w:t>
      </w:r>
      <w:r w:rsidR="00A55587" w:rsidRPr="00FE644F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6F3850" w:rsidRPr="00FE644F">
        <w:rPr>
          <w:rFonts w:ascii="Times New Roman" w:hAnsi="Times New Roman" w:cs="Times New Roman"/>
          <w:sz w:val="26"/>
          <w:szCs w:val="26"/>
        </w:rPr>
        <w:t>постановлени</w:t>
      </w:r>
      <w:r w:rsidR="00A55587" w:rsidRPr="00FE644F">
        <w:rPr>
          <w:rFonts w:ascii="Times New Roman" w:hAnsi="Times New Roman" w:cs="Times New Roman"/>
          <w:sz w:val="26"/>
          <w:szCs w:val="26"/>
        </w:rPr>
        <w:t>ю</w:t>
      </w:r>
      <w:r w:rsidR="00E00411" w:rsidRPr="00FE644F">
        <w:rPr>
          <w:rFonts w:ascii="Times New Roman" w:hAnsi="Times New Roman" w:cs="Times New Roman"/>
          <w:sz w:val="26"/>
          <w:szCs w:val="26"/>
        </w:rPr>
        <w:t xml:space="preserve"> </w:t>
      </w:r>
      <w:r w:rsidRPr="00FE644F">
        <w:rPr>
          <w:rFonts w:ascii="Times New Roman" w:hAnsi="Times New Roman" w:cs="Times New Roman"/>
          <w:sz w:val="26"/>
          <w:szCs w:val="26"/>
        </w:rPr>
        <w:t>администрации Нефтеюганского района от 23.04.2018 № 595-па-нпа «Об утверждении порядка предоставления субсидий на поддержку агропромышленного комплекса Нефтеюганского район</w:t>
      </w:r>
      <w:r w:rsidR="0013555C" w:rsidRPr="00FE644F">
        <w:rPr>
          <w:rFonts w:ascii="Times New Roman" w:hAnsi="Times New Roman" w:cs="Times New Roman"/>
          <w:sz w:val="26"/>
          <w:szCs w:val="26"/>
        </w:rPr>
        <w:t>а</w:t>
      </w:r>
      <w:r w:rsidRPr="00FE644F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14:paraId="19A7F867" w14:textId="2EC3AE0D" w:rsidR="0047396E" w:rsidRPr="00FE644F" w:rsidRDefault="006F3850" w:rsidP="0027512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644F">
        <w:rPr>
          <w:rFonts w:ascii="Times New Roman" w:hAnsi="Times New Roman" w:cs="Times New Roman"/>
          <w:sz w:val="26"/>
          <w:szCs w:val="26"/>
        </w:rPr>
        <w:t>1.1.</w:t>
      </w:r>
      <w:r w:rsidR="0047396E" w:rsidRPr="00FE644F">
        <w:rPr>
          <w:rFonts w:ascii="Times New Roman" w:hAnsi="Times New Roman" w:cs="Times New Roman"/>
          <w:sz w:val="26"/>
          <w:szCs w:val="26"/>
        </w:rPr>
        <w:t xml:space="preserve"> </w:t>
      </w:r>
      <w:r w:rsidR="00D30D6D" w:rsidRPr="00FE644F">
        <w:rPr>
          <w:rFonts w:ascii="Times New Roman" w:hAnsi="Times New Roman" w:cs="Times New Roman"/>
          <w:sz w:val="26"/>
          <w:szCs w:val="26"/>
        </w:rPr>
        <w:t>В</w:t>
      </w:r>
      <w:r w:rsidR="00B055D3" w:rsidRPr="00FE644F">
        <w:rPr>
          <w:rFonts w:ascii="Times New Roman" w:hAnsi="Times New Roman" w:cs="Times New Roman"/>
          <w:sz w:val="26"/>
          <w:szCs w:val="26"/>
        </w:rPr>
        <w:t xml:space="preserve"> </w:t>
      </w:r>
      <w:r w:rsidR="00D30D6D" w:rsidRPr="00FE644F">
        <w:rPr>
          <w:rFonts w:ascii="Times New Roman" w:hAnsi="Times New Roman" w:cs="Times New Roman"/>
          <w:sz w:val="26"/>
          <w:szCs w:val="26"/>
        </w:rPr>
        <w:t>р</w:t>
      </w:r>
      <w:r w:rsidR="0047396E" w:rsidRPr="00FE644F">
        <w:rPr>
          <w:rFonts w:ascii="Times New Roman" w:hAnsi="Times New Roman" w:cs="Times New Roman"/>
          <w:sz w:val="26"/>
          <w:szCs w:val="26"/>
        </w:rPr>
        <w:t>аздел</w:t>
      </w:r>
      <w:r w:rsidR="00D30D6D" w:rsidRPr="00FE644F">
        <w:rPr>
          <w:rFonts w:ascii="Times New Roman" w:hAnsi="Times New Roman" w:cs="Times New Roman"/>
          <w:sz w:val="26"/>
          <w:szCs w:val="26"/>
        </w:rPr>
        <w:t>е</w:t>
      </w:r>
      <w:r w:rsidR="0047396E" w:rsidRPr="00FE644F">
        <w:rPr>
          <w:rFonts w:ascii="Times New Roman" w:hAnsi="Times New Roman" w:cs="Times New Roman"/>
          <w:sz w:val="26"/>
          <w:szCs w:val="26"/>
        </w:rPr>
        <w:t xml:space="preserve"> </w:t>
      </w:r>
      <w:r w:rsidR="00EF6C21" w:rsidRPr="00FE644F">
        <w:rPr>
          <w:rFonts w:ascii="Times New Roman" w:hAnsi="Times New Roman" w:cs="Times New Roman"/>
          <w:sz w:val="26"/>
          <w:szCs w:val="26"/>
        </w:rPr>
        <w:t>2</w:t>
      </w:r>
      <w:r w:rsidR="0047396E" w:rsidRPr="00FE644F">
        <w:rPr>
          <w:rFonts w:ascii="Times New Roman" w:hAnsi="Times New Roman" w:cs="Times New Roman"/>
          <w:sz w:val="26"/>
          <w:szCs w:val="26"/>
        </w:rPr>
        <w:t>:</w:t>
      </w:r>
    </w:p>
    <w:p w14:paraId="6DAA758D" w14:textId="75D15252" w:rsidR="00275128" w:rsidRPr="00FE644F" w:rsidRDefault="0047396E" w:rsidP="00EF6C2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644F">
        <w:rPr>
          <w:rFonts w:ascii="Times New Roman" w:hAnsi="Times New Roman" w:cs="Times New Roman"/>
          <w:sz w:val="26"/>
          <w:szCs w:val="26"/>
        </w:rPr>
        <w:t>1.1.1.</w:t>
      </w:r>
      <w:r w:rsidR="00EF6C21" w:rsidRPr="00FE644F">
        <w:rPr>
          <w:rFonts w:ascii="Times New Roman" w:hAnsi="Times New Roman" w:cs="Times New Roman"/>
          <w:sz w:val="26"/>
          <w:szCs w:val="26"/>
        </w:rPr>
        <w:t xml:space="preserve"> Абзац второй п</w:t>
      </w:r>
      <w:r w:rsidR="00275128" w:rsidRPr="00FE644F">
        <w:rPr>
          <w:rFonts w:ascii="Times New Roman" w:hAnsi="Times New Roman" w:cs="Times New Roman"/>
          <w:sz w:val="26"/>
          <w:szCs w:val="26"/>
        </w:rPr>
        <w:t>ункт</w:t>
      </w:r>
      <w:r w:rsidR="00EF6C21" w:rsidRPr="00FE644F">
        <w:rPr>
          <w:rFonts w:ascii="Times New Roman" w:hAnsi="Times New Roman" w:cs="Times New Roman"/>
          <w:sz w:val="26"/>
          <w:szCs w:val="26"/>
        </w:rPr>
        <w:t>а</w:t>
      </w:r>
      <w:r w:rsidR="00275128" w:rsidRPr="00FE644F">
        <w:rPr>
          <w:rFonts w:ascii="Times New Roman" w:hAnsi="Times New Roman" w:cs="Times New Roman"/>
          <w:sz w:val="26"/>
          <w:szCs w:val="26"/>
        </w:rPr>
        <w:t xml:space="preserve"> </w:t>
      </w:r>
      <w:r w:rsidR="00EF6C21" w:rsidRPr="00FE644F">
        <w:rPr>
          <w:rFonts w:ascii="Times New Roman" w:hAnsi="Times New Roman" w:cs="Times New Roman"/>
          <w:sz w:val="26"/>
          <w:szCs w:val="26"/>
        </w:rPr>
        <w:t>2.1</w:t>
      </w:r>
      <w:r w:rsidR="00275128" w:rsidRPr="00FE644F">
        <w:rPr>
          <w:rFonts w:ascii="Times New Roman" w:hAnsi="Times New Roman" w:cs="Times New Roman"/>
          <w:sz w:val="26"/>
          <w:szCs w:val="26"/>
        </w:rPr>
        <w:t xml:space="preserve"> </w:t>
      </w:r>
      <w:r w:rsidR="00EF6C21" w:rsidRPr="00FE644F">
        <w:rPr>
          <w:rFonts w:ascii="Times New Roman" w:hAnsi="Times New Roman" w:cs="Times New Roman"/>
          <w:sz w:val="26"/>
          <w:szCs w:val="26"/>
        </w:rPr>
        <w:t>признать утратившим силу.</w:t>
      </w:r>
    </w:p>
    <w:p w14:paraId="7A501A95" w14:textId="08383B8A" w:rsidR="00EF6C21" w:rsidRPr="00FE644F" w:rsidRDefault="00EF6C21" w:rsidP="00EF6C2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644F">
        <w:rPr>
          <w:rFonts w:ascii="Times New Roman" w:hAnsi="Times New Roman" w:cs="Times New Roman"/>
          <w:sz w:val="26"/>
          <w:szCs w:val="26"/>
        </w:rPr>
        <w:t>1.1.2. Абзац второй пункта 2.10 признать утратившим силу.</w:t>
      </w:r>
    </w:p>
    <w:p w14:paraId="7050D135" w14:textId="23F8FDD8" w:rsidR="00D30D6D" w:rsidRPr="00FE644F" w:rsidRDefault="00D30D6D" w:rsidP="00EF6C2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644F">
        <w:rPr>
          <w:rFonts w:ascii="Times New Roman" w:hAnsi="Times New Roman" w:cs="Times New Roman"/>
          <w:sz w:val="26"/>
          <w:szCs w:val="26"/>
        </w:rPr>
        <w:t>1.2. Приложение № 1 к Порядку предоставления субсидий на поддержку агропромышленного комплекса Нефтеюганского района изложить в редакции согласно приложению к настоящему постановления.</w:t>
      </w:r>
    </w:p>
    <w:p w14:paraId="07ADFC64" w14:textId="679D8C12" w:rsidR="00904278" w:rsidRPr="00FE644F" w:rsidRDefault="00487EC9" w:rsidP="00FE644F">
      <w:pPr>
        <w:pStyle w:val="ConsPlusNonformat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644F">
        <w:rPr>
          <w:rFonts w:ascii="Times New Roman" w:hAnsi="Times New Roman" w:cs="Times New Roman"/>
          <w:sz w:val="26"/>
          <w:szCs w:val="26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56CBB5DB" w14:textId="2D4C4FD8" w:rsidR="001676DA" w:rsidRPr="00FE644F" w:rsidRDefault="001676DA" w:rsidP="00FE644F">
      <w:pPr>
        <w:pStyle w:val="ConsPlusNonformat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644F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</w:t>
      </w:r>
      <w:r w:rsidR="00FB2C46" w:rsidRPr="00FE644F"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правоотношения, возникшие </w:t>
      </w:r>
      <w:r w:rsidR="00FE644F">
        <w:rPr>
          <w:rFonts w:ascii="Times New Roman" w:hAnsi="Times New Roman" w:cs="Times New Roman"/>
          <w:sz w:val="26"/>
          <w:szCs w:val="26"/>
        </w:rPr>
        <w:br/>
      </w:r>
      <w:r w:rsidR="00FB2C46" w:rsidRPr="00FE644F">
        <w:rPr>
          <w:rFonts w:ascii="Times New Roman" w:hAnsi="Times New Roman" w:cs="Times New Roman"/>
          <w:sz w:val="26"/>
          <w:szCs w:val="26"/>
        </w:rPr>
        <w:t>с 01.09.2022.</w:t>
      </w:r>
    </w:p>
    <w:p w14:paraId="579EFB08" w14:textId="031A179F" w:rsidR="00487EC9" w:rsidRPr="00FE644F" w:rsidRDefault="00487EC9" w:rsidP="00FE644F">
      <w:pPr>
        <w:pStyle w:val="ConsPlusNonformat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644F">
        <w:rPr>
          <w:rFonts w:ascii="Times New Roman" w:hAnsi="Times New Roman" w:cs="Times New Roman"/>
          <w:sz w:val="26"/>
          <w:szCs w:val="26"/>
        </w:rPr>
        <w:t xml:space="preserve">Контроль за выполнением постановления возложить на заместителя главы Нефтеюганского района </w:t>
      </w:r>
      <w:proofErr w:type="spellStart"/>
      <w:r w:rsidR="008F22E1" w:rsidRPr="00FE644F">
        <w:rPr>
          <w:rFonts w:ascii="Times New Roman" w:hAnsi="Times New Roman" w:cs="Times New Roman"/>
          <w:sz w:val="26"/>
          <w:szCs w:val="26"/>
        </w:rPr>
        <w:t>Щегульную</w:t>
      </w:r>
      <w:proofErr w:type="spellEnd"/>
      <w:r w:rsidR="008F22E1" w:rsidRPr="00FE644F">
        <w:rPr>
          <w:rFonts w:ascii="Times New Roman" w:hAnsi="Times New Roman" w:cs="Times New Roman"/>
          <w:sz w:val="26"/>
          <w:szCs w:val="26"/>
        </w:rPr>
        <w:t xml:space="preserve"> Л.И</w:t>
      </w:r>
      <w:r w:rsidR="00211151" w:rsidRPr="00FE644F">
        <w:rPr>
          <w:rFonts w:ascii="Times New Roman" w:hAnsi="Times New Roman" w:cs="Times New Roman"/>
          <w:sz w:val="26"/>
          <w:szCs w:val="26"/>
        </w:rPr>
        <w:t>.</w:t>
      </w:r>
    </w:p>
    <w:p w14:paraId="50B0AA64" w14:textId="1B08D846" w:rsidR="00031093" w:rsidRDefault="00031093" w:rsidP="00FE64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D5DC109" w14:textId="50C34B50" w:rsidR="00FE644F" w:rsidRDefault="00FE644F" w:rsidP="00FE64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4939F40" w14:textId="77777777" w:rsidR="00FE644F" w:rsidRPr="00FE644F" w:rsidRDefault="00FE644F" w:rsidP="00FE64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14D69BD" w14:textId="77777777" w:rsidR="00FB2C46" w:rsidRPr="00FE644F" w:rsidRDefault="00FB2C46" w:rsidP="00FE64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644F">
        <w:rPr>
          <w:rFonts w:ascii="Times New Roman" w:eastAsia="Calibri" w:hAnsi="Times New Roman" w:cs="Times New Roman"/>
          <w:sz w:val="26"/>
          <w:szCs w:val="26"/>
        </w:rPr>
        <w:t xml:space="preserve">Исполняющий обязанности </w:t>
      </w:r>
    </w:p>
    <w:p w14:paraId="46FC4B7C" w14:textId="5EFFBACF" w:rsidR="00967722" w:rsidRPr="00FE644F" w:rsidRDefault="00FB2C46" w:rsidP="00FE64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644F">
        <w:rPr>
          <w:rFonts w:ascii="Times New Roman" w:eastAsia="Calibri" w:hAnsi="Times New Roman" w:cs="Times New Roman"/>
          <w:sz w:val="26"/>
          <w:szCs w:val="26"/>
        </w:rPr>
        <w:t>г</w:t>
      </w:r>
      <w:r w:rsidR="00967722" w:rsidRPr="00FE644F">
        <w:rPr>
          <w:rFonts w:ascii="Times New Roman" w:eastAsia="Calibri" w:hAnsi="Times New Roman" w:cs="Times New Roman"/>
          <w:sz w:val="26"/>
          <w:szCs w:val="26"/>
        </w:rPr>
        <w:t>лав</w:t>
      </w:r>
      <w:r w:rsidRPr="00FE644F">
        <w:rPr>
          <w:rFonts w:ascii="Times New Roman" w:eastAsia="Calibri" w:hAnsi="Times New Roman" w:cs="Times New Roman"/>
          <w:sz w:val="26"/>
          <w:szCs w:val="26"/>
        </w:rPr>
        <w:t>ы</w:t>
      </w:r>
      <w:r w:rsidR="00967722" w:rsidRPr="00FE644F">
        <w:rPr>
          <w:rFonts w:ascii="Times New Roman" w:eastAsia="Calibri" w:hAnsi="Times New Roman" w:cs="Times New Roman"/>
          <w:sz w:val="26"/>
          <w:szCs w:val="26"/>
        </w:rPr>
        <w:t xml:space="preserve"> района</w:t>
      </w:r>
      <w:r w:rsidR="00967722" w:rsidRPr="00FE644F">
        <w:rPr>
          <w:rFonts w:ascii="Times New Roman" w:eastAsia="Calibri" w:hAnsi="Times New Roman" w:cs="Times New Roman"/>
          <w:sz w:val="26"/>
          <w:szCs w:val="26"/>
        </w:rPr>
        <w:tab/>
      </w:r>
      <w:r w:rsidR="00967722" w:rsidRPr="00FE644F">
        <w:rPr>
          <w:rFonts w:ascii="Times New Roman" w:eastAsia="Calibri" w:hAnsi="Times New Roman" w:cs="Times New Roman"/>
          <w:sz w:val="26"/>
          <w:szCs w:val="26"/>
        </w:rPr>
        <w:tab/>
      </w:r>
      <w:r w:rsidR="00967722" w:rsidRPr="00FE644F">
        <w:rPr>
          <w:rFonts w:ascii="Times New Roman" w:eastAsia="Calibri" w:hAnsi="Times New Roman" w:cs="Times New Roman"/>
          <w:sz w:val="26"/>
          <w:szCs w:val="26"/>
        </w:rPr>
        <w:tab/>
      </w:r>
      <w:r w:rsidR="00967722" w:rsidRPr="00FE644F">
        <w:rPr>
          <w:rFonts w:ascii="Times New Roman" w:eastAsia="Calibri" w:hAnsi="Times New Roman" w:cs="Times New Roman"/>
          <w:sz w:val="26"/>
          <w:szCs w:val="26"/>
        </w:rPr>
        <w:tab/>
      </w:r>
      <w:r w:rsidR="00967722" w:rsidRPr="00FE644F">
        <w:rPr>
          <w:rFonts w:ascii="Times New Roman" w:eastAsia="Calibri" w:hAnsi="Times New Roman" w:cs="Times New Roman"/>
          <w:sz w:val="26"/>
          <w:szCs w:val="26"/>
        </w:rPr>
        <w:tab/>
      </w:r>
      <w:r w:rsidR="00967722" w:rsidRPr="00FE644F">
        <w:rPr>
          <w:rFonts w:ascii="Times New Roman" w:eastAsia="Calibri" w:hAnsi="Times New Roman" w:cs="Times New Roman"/>
          <w:sz w:val="26"/>
          <w:szCs w:val="26"/>
        </w:rPr>
        <w:tab/>
      </w:r>
      <w:r w:rsidR="00967722" w:rsidRPr="00FE644F">
        <w:rPr>
          <w:rFonts w:ascii="Times New Roman" w:eastAsia="Calibri" w:hAnsi="Times New Roman" w:cs="Times New Roman"/>
          <w:sz w:val="26"/>
          <w:szCs w:val="26"/>
        </w:rPr>
        <w:tab/>
      </w:r>
      <w:r w:rsidRPr="00FE644F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FE644F">
        <w:rPr>
          <w:rFonts w:ascii="Times New Roman" w:eastAsia="Calibri" w:hAnsi="Times New Roman" w:cs="Times New Roman"/>
          <w:sz w:val="26"/>
          <w:szCs w:val="26"/>
        </w:rPr>
        <w:t>С.А.Кудашкин</w:t>
      </w:r>
      <w:proofErr w:type="spellEnd"/>
    </w:p>
    <w:p w14:paraId="6F4BFEB2" w14:textId="77777777" w:rsidR="00E05F00" w:rsidRPr="00FE644F" w:rsidRDefault="00E05F00" w:rsidP="009677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A2CCC48" w14:textId="697C295C" w:rsidR="007B401B" w:rsidRPr="00FE644F" w:rsidRDefault="00CB4EF1" w:rsidP="00A2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644F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14:paraId="5B4B91ED" w14:textId="7D2A1353" w:rsidR="00D30D6D" w:rsidRDefault="00D30D6D" w:rsidP="00A2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345C60" w14:textId="3DC8A737" w:rsidR="00D30D6D" w:rsidRDefault="00D30D6D" w:rsidP="00A2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5C3C8BD" w14:textId="52F8D9BE" w:rsidR="00D30D6D" w:rsidRDefault="00D30D6D" w:rsidP="00A2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C63B1F" w14:textId="4A4C4D56" w:rsidR="00D30D6D" w:rsidRDefault="00D30D6D" w:rsidP="00A2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C3FC06B" w14:textId="77777777" w:rsidR="00D30D6D" w:rsidRDefault="00D30D6D" w:rsidP="00A2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76B504B" w14:textId="736655B1" w:rsidR="00D30D6D" w:rsidRDefault="00D30D6D" w:rsidP="00A2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F267BB" w14:textId="6982314B" w:rsidR="00FE644F" w:rsidRDefault="00FE644F" w:rsidP="00A2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AA0B93" w14:textId="108ACD83" w:rsidR="00FE644F" w:rsidRDefault="00FE644F" w:rsidP="00A2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FADC87" w14:textId="2DEAFAE4" w:rsidR="00FE644F" w:rsidRDefault="00FE644F" w:rsidP="00A2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AA7BA1F" w14:textId="7F9C0110" w:rsidR="00FE644F" w:rsidRDefault="00FE644F" w:rsidP="00A2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E1BFCC" w14:textId="5587A7AF" w:rsidR="00FE644F" w:rsidRDefault="00FE644F" w:rsidP="00A2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038D5B7" w14:textId="2F6BB1F6" w:rsidR="00FE644F" w:rsidRDefault="00FE644F" w:rsidP="00A2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196F419" w14:textId="271F32BC" w:rsidR="00FE644F" w:rsidRDefault="00FE644F" w:rsidP="00A2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EA0CFE" w14:textId="18015D0B" w:rsidR="00FE644F" w:rsidRDefault="00FE644F" w:rsidP="00A2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75B30B6" w14:textId="5068750E" w:rsidR="00FE644F" w:rsidRDefault="00FE644F" w:rsidP="00A2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5F8A1A" w14:textId="3641F67D" w:rsidR="00FE644F" w:rsidRDefault="00FE644F" w:rsidP="00A2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99FA98" w14:textId="7D2F633F" w:rsidR="00FE644F" w:rsidRDefault="00FE644F" w:rsidP="00A2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DFF5369" w14:textId="672FAFCB" w:rsidR="00FE644F" w:rsidRDefault="00FE644F" w:rsidP="00A2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77F7FB" w14:textId="34712DFA" w:rsidR="00FE644F" w:rsidRDefault="00FE644F" w:rsidP="00A2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FDA8D5" w14:textId="4242EB7D" w:rsidR="00FE644F" w:rsidRDefault="00FE644F" w:rsidP="00A2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50FAD8" w14:textId="69B4018A" w:rsidR="00FE644F" w:rsidRDefault="00FE644F" w:rsidP="00A2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ABF981" w14:textId="158F92B2" w:rsidR="00FE644F" w:rsidRDefault="00FE644F" w:rsidP="00A2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FB7F6B" w14:textId="2E541406" w:rsidR="00FE644F" w:rsidRDefault="00FE644F" w:rsidP="00A2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A90F016" w14:textId="555767E3" w:rsidR="00FE644F" w:rsidRDefault="00FE644F" w:rsidP="00A2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5395EE3" w14:textId="54F9E1C3" w:rsidR="00FE644F" w:rsidRDefault="00FE644F" w:rsidP="00A2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56D1A1" w14:textId="4AB4D485" w:rsidR="00FE644F" w:rsidRDefault="00FE644F" w:rsidP="00A2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49D3A7" w14:textId="29495F46" w:rsidR="00FE644F" w:rsidRDefault="00FE644F" w:rsidP="00A2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ED8BD58" w14:textId="5BE4CCA8" w:rsidR="00FE644F" w:rsidRDefault="00FE644F" w:rsidP="00A2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38C3440" w14:textId="64BD78AE" w:rsidR="00FE644F" w:rsidRDefault="00FE644F" w:rsidP="00A2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3CB87BF" w14:textId="422390BD" w:rsidR="00FE644F" w:rsidRDefault="00FE644F" w:rsidP="00A2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748124" w14:textId="358B4428" w:rsidR="00FE644F" w:rsidRDefault="00FE644F" w:rsidP="00A2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AC27298" w14:textId="50B316AC" w:rsidR="00FE644F" w:rsidRDefault="00FE644F" w:rsidP="00A2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1799C14" w14:textId="31656BB5" w:rsidR="00FE644F" w:rsidRDefault="00FE644F" w:rsidP="00A2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AE1BA53" w14:textId="60B5D0A3" w:rsidR="00FE644F" w:rsidRDefault="00FE644F" w:rsidP="00A2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A11F48A" w14:textId="5DDF22E7" w:rsidR="00FE644F" w:rsidRDefault="00FE644F" w:rsidP="00A2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44AF0C7" w14:textId="5A03DB9B" w:rsidR="00FE644F" w:rsidRDefault="00FE644F" w:rsidP="00A2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10CB6ED" w14:textId="3FD29856" w:rsidR="00FE644F" w:rsidRDefault="00FE644F" w:rsidP="00A2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EE7E423" w14:textId="77777777" w:rsidR="00FE644F" w:rsidRDefault="00FE644F" w:rsidP="00A2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F4E1009" w14:textId="77777777" w:rsidR="00FE644F" w:rsidRDefault="00FE644F" w:rsidP="00FE644F">
      <w:pPr>
        <w:spacing w:after="0" w:line="240" w:lineRule="auto"/>
        <w:rPr>
          <w:rFonts w:ascii="Times New Roman" w:hAnsi="Times New Roman" w:cs="Times New Roman"/>
          <w:sz w:val="26"/>
        </w:rPr>
      </w:pPr>
    </w:p>
    <w:p w14:paraId="6243D4BF" w14:textId="00CEF9B4" w:rsidR="00FE644F" w:rsidRPr="00FE644F" w:rsidRDefault="00FE644F" w:rsidP="00FE644F">
      <w:pPr>
        <w:spacing w:after="0" w:line="240" w:lineRule="auto"/>
        <w:ind w:left="5670"/>
        <w:rPr>
          <w:rFonts w:ascii="Times New Roman" w:hAnsi="Times New Roman" w:cs="Times New Roman"/>
          <w:sz w:val="26"/>
        </w:rPr>
      </w:pPr>
      <w:r w:rsidRPr="00FE644F">
        <w:rPr>
          <w:rFonts w:ascii="Times New Roman" w:hAnsi="Times New Roman" w:cs="Times New Roman"/>
          <w:sz w:val="26"/>
        </w:rPr>
        <w:t>Приложение</w:t>
      </w:r>
    </w:p>
    <w:p w14:paraId="5F458AC9" w14:textId="77777777" w:rsidR="00FE644F" w:rsidRPr="00FE644F" w:rsidRDefault="00FE644F" w:rsidP="00FE644F">
      <w:pPr>
        <w:spacing w:after="0" w:line="240" w:lineRule="auto"/>
        <w:ind w:left="5670"/>
        <w:rPr>
          <w:rFonts w:ascii="Times New Roman" w:hAnsi="Times New Roman" w:cs="Times New Roman"/>
          <w:sz w:val="26"/>
        </w:rPr>
      </w:pPr>
      <w:r w:rsidRPr="00FE644F">
        <w:rPr>
          <w:rFonts w:ascii="Times New Roman" w:hAnsi="Times New Roman" w:cs="Times New Roman"/>
          <w:sz w:val="26"/>
        </w:rPr>
        <w:t xml:space="preserve">к постановлению администрации </w:t>
      </w:r>
    </w:p>
    <w:p w14:paraId="09EA3456" w14:textId="77777777" w:rsidR="00FE644F" w:rsidRPr="00FE644F" w:rsidRDefault="00FE644F" w:rsidP="00FE644F">
      <w:pPr>
        <w:spacing w:after="0" w:line="240" w:lineRule="auto"/>
        <w:ind w:left="5670"/>
        <w:rPr>
          <w:rFonts w:ascii="Times New Roman" w:hAnsi="Times New Roman" w:cs="Times New Roman"/>
          <w:sz w:val="26"/>
        </w:rPr>
      </w:pPr>
      <w:r w:rsidRPr="00FE644F">
        <w:rPr>
          <w:rFonts w:ascii="Times New Roman" w:hAnsi="Times New Roman" w:cs="Times New Roman"/>
          <w:sz w:val="26"/>
        </w:rPr>
        <w:t>Нефтеюганского района</w:t>
      </w:r>
    </w:p>
    <w:p w14:paraId="78E68F9F" w14:textId="6E130829" w:rsidR="00FE644F" w:rsidRPr="00FE644F" w:rsidRDefault="00FE644F" w:rsidP="00FE644F">
      <w:pPr>
        <w:spacing w:after="0" w:line="240" w:lineRule="auto"/>
        <w:ind w:left="5670"/>
        <w:rPr>
          <w:rFonts w:ascii="Times New Roman" w:hAnsi="Times New Roman" w:cs="Times New Roman"/>
          <w:sz w:val="26"/>
        </w:rPr>
      </w:pPr>
      <w:r w:rsidRPr="00FE644F">
        <w:rPr>
          <w:rFonts w:ascii="Times New Roman" w:hAnsi="Times New Roman" w:cs="Times New Roman"/>
          <w:sz w:val="26"/>
        </w:rPr>
        <w:t xml:space="preserve">от </w:t>
      </w:r>
      <w:r w:rsidR="00261FFB">
        <w:rPr>
          <w:rFonts w:ascii="Times New Roman" w:hAnsi="Times New Roman" w:cs="Times New Roman"/>
          <w:sz w:val="26"/>
        </w:rPr>
        <w:t>20.09.2022</w:t>
      </w:r>
      <w:r w:rsidRPr="00FE644F">
        <w:rPr>
          <w:rFonts w:ascii="Times New Roman" w:hAnsi="Times New Roman" w:cs="Times New Roman"/>
          <w:sz w:val="26"/>
          <w:szCs w:val="26"/>
        </w:rPr>
        <w:t xml:space="preserve"> № </w:t>
      </w:r>
      <w:r w:rsidR="00261FFB">
        <w:rPr>
          <w:rFonts w:ascii="Times New Roman" w:hAnsi="Times New Roman" w:cs="Times New Roman"/>
          <w:sz w:val="26"/>
          <w:szCs w:val="26"/>
        </w:rPr>
        <w:t>1749-па-нпа</w:t>
      </w:r>
    </w:p>
    <w:p w14:paraId="078B4915" w14:textId="31A356C0" w:rsidR="00D30D6D" w:rsidRPr="00FE644F" w:rsidRDefault="00D30D6D" w:rsidP="00FE64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57F6706" w14:textId="50657B43" w:rsidR="00D30D6D" w:rsidRPr="00A245AF" w:rsidRDefault="00D30D6D" w:rsidP="00D30D6D">
      <w:pPr>
        <w:spacing w:after="0" w:line="240" w:lineRule="auto"/>
        <w:ind w:left="5670"/>
        <w:outlineLvl w:val="1"/>
        <w:rPr>
          <w:rFonts w:ascii="Times New Roman" w:hAnsi="Times New Roman" w:cs="Times New Roman"/>
          <w:bCs/>
          <w:iCs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«</w:t>
      </w:r>
      <w:r w:rsidRPr="00A245AF">
        <w:rPr>
          <w:rFonts w:ascii="Times New Roman" w:hAnsi="Times New Roman" w:cs="Times New Roman"/>
          <w:bCs/>
          <w:iCs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bCs/>
          <w:iCs/>
          <w:sz w:val="26"/>
          <w:szCs w:val="26"/>
        </w:rPr>
        <w:t>1</w:t>
      </w:r>
    </w:p>
    <w:p w14:paraId="03A01418" w14:textId="77777777" w:rsidR="00D30D6D" w:rsidRPr="00A245AF" w:rsidRDefault="00D30D6D" w:rsidP="00D30D6D">
      <w:pPr>
        <w:spacing w:after="0" w:line="240" w:lineRule="auto"/>
        <w:ind w:left="5670"/>
        <w:outlineLvl w:val="1"/>
        <w:rPr>
          <w:rFonts w:ascii="Times New Roman" w:hAnsi="Times New Roman" w:cs="Times New Roman"/>
          <w:bCs/>
          <w:iCs/>
          <w:sz w:val="26"/>
          <w:szCs w:val="26"/>
        </w:rPr>
      </w:pPr>
      <w:r w:rsidRPr="00A245AF">
        <w:rPr>
          <w:rFonts w:ascii="Times New Roman" w:hAnsi="Times New Roman" w:cs="Times New Roman"/>
          <w:bCs/>
          <w:iCs/>
          <w:sz w:val="26"/>
          <w:szCs w:val="26"/>
        </w:rPr>
        <w:t xml:space="preserve">к Порядку предоставления субсидий на поддержку агропромышленного комплекса </w:t>
      </w:r>
    </w:p>
    <w:p w14:paraId="2F2F9810" w14:textId="77777777" w:rsidR="00D30D6D" w:rsidRPr="00A245AF" w:rsidRDefault="00D30D6D" w:rsidP="00D30D6D">
      <w:pPr>
        <w:spacing w:after="0" w:line="240" w:lineRule="auto"/>
        <w:ind w:left="5670"/>
        <w:outlineLvl w:val="1"/>
        <w:rPr>
          <w:rFonts w:ascii="Times New Roman" w:hAnsi="Times New Roman" w:cs="Times New Roman"/>
          <w:bCs/>
          <w:iCs/>
          <w:sz w:val="26"/>
          <w:szCs w:val="26"/>
        </w:rPr>
      </w:pPr>
      <w:r w:rsidRPr="00A245AF">
        <w:rPr>
          <w:rFonts w:ascii="Times New Roman" w:hAnsi="Times New Roman" w:cs="Times New Roman"/>
          <w:bCs/>
          <w:iCs/>
          <w:sz w:val="26"/>
          <w:szCs w:val="26"/>
        </w:rPr>
        <w:t>Нефтеюганского района</w:t>
      </w:r>
    </w:p>
    <w:p w14:paraId="4F7B95C6" w14:textId="5CAE0600" w:rsidR="00D30D6D" w:rsidRDefault="00D30D6D" w:rsidP="00D30D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291CF9" w14:textId="77777777" w:rsidR="00FE644F" w:rsidRPr="00D30D6D" w:rsidRDefault="00FE644F" w:rsidP="00D30D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AD0240" w14:textId="08235B8B" w:rsidR="00D30D6D" w:rsidRPr="00D30D6D" w:rsidRDefault="00D30D6D" w:rsidP="00D30D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0D6D">
        <w:rPr>
          <w:rFonts w:ascii="Times New Roman" w:hAnsi="Times New Roman" w:cs="Times New Roman"/>
          <w:sz w:val="24"/>
          <w:szCs w:val="24"/>
        </w:rPr>
        <w:t>В администрацию Нефтеюганского района</w:t>
      </w:r>
    </w:p>
    <w:p w14:paraId="753C3A85" w14:textId="77777777" w:rsidR="00D30D6D" w:rsidRPr="00D30D6D" w:rsidRDefault="00D30D6D" w:rsidP="00D30D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0D6D">
        <w:rPr>
          <w:rFonts w:ascii="Times New Roman" w:hAnsi="Times New Roman" w:cs="Times New Roman"/>
          <w:sz w:val="24"/>
          <w:szCs w:val="24"/>
        </w:rPr>
        <w:t>от _______________________________</w:t>
      </w:r>
    </w:p>
    <w:p w14:paraId="666D34A4" w14:textId="77777777" w:rsidR="00D30D6D" w:rsidRDefault="00D30D6D" w:rsidP="00D30D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0D6D">
        <w:rPr>
          <w:rFonts w:ascii="Times New Roman" w:hAnsi="Times New Roman" w:cs="Times New Roman"/>
          <w:sz w:val="24"/>
          <w:szCs w:val="24"/>
        </w:rPr>
        <w:t xml:space="preserve">(наименование организации, </w:t>
      </w:r>
    </w:p>
    <w:p w14:paraId="229E0863" w14:textId="25AFDAE4" w:rsidR="00D30D6D" w:rsidRPr="00D30D6D" w:rsidRDefault="00D30D6D" w:rsidP="00D30D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0D6D">
        <w:rPr>
          <w:rFonts w:ascii="Times New Roman" w:hAnsi="Times New Roman" w:cs="Times New Roman"/>
          <w:sz w:val="24"/>
          <w:szCs w:val="24"/>
        </w:rPr>
        <w:t>индивидуального предпринимателя)</w:t>
      </w:r>
    </w:p>
    <w:p w14:paraId="23B49269" w14:textId="5D900B91" w:rsidR="00D30D6D" w:rsidRPr="00D30D6D" w:rsidRDefault="00D30D6D" w:rsidP="00D30D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30D6D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16194D1" w14:textId="77777777" w:rsidR="00D30D6D" w:rsidRPr="00D30D6D" w:rsidRDefault="00D30D6D" w:rsidP="00D30D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0D6D">
        <w:rPr>
          <w:rFonts w:ascii="Times New Roman" w:hAnsi="Times New Roman" w:cs="Times New Roman"/>
          <w:sz w:val="24"/>
          <w:szCs w:val="24"/>
        </w:rPr>
        <w:t>(ФИО руководителя)</w:t>
      </w:r>
    </w:p>
    <w:p w14:paraId="77970B7C" w14:textId="77777777" w:rsidR="00D30D6D" w:rsidRPr="00D30D6D" w:rsidRDefault="00D30D6D" w:rsidP="00D30D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0D6D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78A09405" w14:textId="77777777" w:rsidR="00D30D6D" w:rsidRPr="00D30D6D" w:rsidRDefault="00D30D6D" w:rsidP="00D30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5B8D4F" w14:textId="77777777" w:rsidR="00D30D6D" w:rsidRPr="00D30D6D" w:rsidRDefault="00D30D6D" w:rsidP="00D30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D6D">
        <w:rPr>
          <w:rFonts w:ascii="Times New Roman" w:hAnsi="Times New Roman" w:cs="Times New Roman"/>
          <w:sz w:val="24"/>
          <w:szCs w:val="24"/>
        </w:rPr>
        <w:t>Заявление</w:t>
      </w:r>
    </w:p>
    <w:p w14:paraId="2A48F587" w14:textId="77777777" w:rsidR="00D30D6D" w:rsidRPr="00D30D6D" w:rsidRDefault="00D30D6D" w:rsidP="00D30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00101D" w14:textId="77777777" w:rsidR="00D30D6D" w:rsidRPr="00D30D6D" w:rsidRDefault="00D30D6D" w:rsidP="00D30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D">
        <w:rPr>
          <w:rFonts w:ascii="Times New Roman" w:hAnsi="Times New Roman" w:cs="Times New Roman"/>
          <w:sz w:val="24"/>
          <w:szCs w:val="24"/>
        </w:rPr>
        <w:t>Прошу предоставить субсидию в целях финансового обеспечения и (или) финансового возмещения затрат на________________________________________</w:t>
      </w:r>
    </w:p>
    <w:p w14:paraId="3976FABB" w14:textId="77777777" w:rsidR="00D30D6D" w:rsidRPr="00D30D6D" w:rsidRDefault="00D30D6D" w:rsidP="00D30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D">
        <w:rPr>
          <w:rFonts w:ascii="Times New Roman" w:hAnsi="Times New Roman" w:cs="Times New Roman"/>
          <w:sz w:val="24"/>
          <w:szCs w:val="24"/>
        </w:rPr>
        <w:t>(указывается в соответствии с п.1.3 настоящего Порядка)</w:t>
      </w:r>
    </w:p>
    <w:p w14:paraId="247DBBBD" w14:textId="77777777" w:rsidR="00D30D6D" w:rsidRPr="00D30D6D" w:rsidRDefault="00D30D6D" w:rsidP="00D30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81968" w14:textId="77777777" w:rsidR="00D30D6D" w:rsidRPr="00D30D6D" w:rsidRDefault="00D30D6D" w:rsidP="00D30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D">
        <w:rPr>
          <w:rFonts w:ascii="Times New Roman" w:hAnsi="Times New Roman" w:cs="Times New Roman"/>
          <w:sz w:val="24"/>
          <w:szCs w:val="24"/>
        </w:rPr>
        <w:t>Сведения о Получателе:</w:t>
      </w:r>
    </w:p>
    <w:p w14:paraId="141352CC" w14:textId="77777777" w:rsidR="00D30D6D" w:rsidRPr="00D30D6D" w:rsidRDefault="00D30D6D" w:rsidP="00D30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D">
        <w:rPr>
          <w:rFonts w:ascii="Times New Roman" w:hAnsi="Times New Roman" w:cs="Times New Roman"/>
          <w:sz w:val="24"/>
          <w:szCs w:val="24"/>
        </w:rPr>
        <w:t xml:space="preserve">1. Дата государственной регистрации: «_____» ____________________ года </w:t>
      </w:r>
    </w:p>
    <w:p w14:paraId="445C0F6F" w14:textId="77777777" w:rsidR="00D30D6D" w:rsidRPr="00D30D6D" w:rsidRDefault="00D30D6D" w:rsidP="00D30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D">
        <w:rPr>
          <w:rFonts w:ascii="Times New Roman" w:hAnsi="Times New Roman" w:cs="Times New Roman"/>
          <w:sz w:val="24"/>
          <w:szCs w:val="24"/>
        </w:rPr>
        <w:t>2. Адрес</w:t>
      </w:r>
    </w:p>
    <w:p w14:paraId="1AC8FF6D" w14:textId="77777777" w:rsidR="00D30D6D" w:rsidRPr="00D30D6D" w:rsidRDefault="00D30D6D" w:rsidP="00D30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D">
        <w:rPr>
          <w:rFonts w:ascii="Times New Roman" w:hAnsi="Times New Roman" w:cs="Times New Roman"/>
          <w:sz w:val="24"/>
          <w:szCs w:val="24"/>
        </w:rPr>
        <w:t>2.1. Юридический</w:t>
      </w:r>
      <w:r w:rsidRPr="00D30D6D">
        <w:rPr>
          <w:rFonts w:ascii="Times New Roman" w:hAnsi="Times New Roman" w:cs="Times New Roman"/>
          <w:sz w:val="24"/>
          <w:szCs w:val="24"/>
        </w:rPr>
        <w:tab/>
        <w:t xml:space="preserve">2.2. Фактический (если отличается) </w:t>
      </w:r>
    </w:p>
    <w:p w14:paraId="7230191F" w14:textId="742C49B1" w:rsidR="00D30D6D" w:rsidRPr="00D30D6D" w:rsidRDefault="00D30D6D" w:rsidP="00D30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D">
        <w:rPr>
          <w:rFonts w:ascii="Times New Roman" w:hAnsi="Times New Roman" w:cs="Times New Roman"/>
          <w:sz w:val="24"/>
          <w:szCs w:val="24"/>
        </w:rPr>
        <w:t>Населенный пункт __________________________улица _________________________________</w:t>
      </w:r>
    </w:p>
    <w:p w14:paraId="3A40B36C" w14:textId="7A18B109" w:rsidR="00D30D6D" w:rsidRPr="00D30D6D" w:rsidRDefault="00D30D6D" w:rsidP="00D30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D">
        <w:rPr>
          <w:rFonts w:ascii="Times New Roman" w:hAnsi="Times New Roman" w:cs="Times New Roman"/>
          <w:sz w:val="24"/>
          <w:szCs w:val="24"/>
        </w:rPr>
        <w:t>№ дома ____________, № кв. _________</w:t>
      </w:r>
      <w:r w:rsidRPr="00D30D6D">
        <w:rPr>
          <w:rFonts w:ascii="Times New Roman" w:hAnsi="Times New Roman" w:cs="Times New Roman"/>
          <w:sz w:val="24"/>
          <w:szCs w:val="24"/>
        </w:rPr>
        <w:tab/>
        <w:t>Населенный пункт _____________________________</w:t>
      </w:r>
    </w:p>
    <w:p w14:paraId="5041CD75" w14:textId="204C8DAC" w:rsidR="00D30D6D" w:rsidRPr="00D30D6D" w:rsidRDefault="00D30D6D" w:rsidP="00D30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D">
        <w:rPr>
          <w:rFonts w:ascii="Times New Roman" w:hAnsi="Times New Roman" w:cs="Times New Roman"/>
          <w:sz w:val="24"/>
          <w:szCs w:val="24"/>
        </w:rPr>
        <w:t>улица ______________________________ № дома ___________, № кв. ______</w:t>
      </w:r>
    </w:p>
    <w:p w14:paraId="0773CEC2" w14:textId="77777777" w:rsidR="00D30D6D" w:rsidRPr="00D30D6D" w:rsidRDefault="00D30D6D" w:rsidP="00D30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D">
        <w:rPr>
          <w:rFonts w:ascii="Times New Roman" w:hAnsi="Times New Roman" w:cs="Times New Roman"/>
          <w:sz w:val="24"/>
          <w:szCs w:val="24"/>
        </w:rPr>
        <w:t>3. Контактный телефон:</w:t>
      </w:r>
    </w:p>
    <w:p w14:paraId="00CFA65F" w14:textId="77777777" w:rsidR="00D30D6D" w:rsidRPr="00D30D6D" w:rsidRDefault="00D30D6D" w:rsidP="00D30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D">
        <w:rPr>
          <w:rFonts w:ascii="Times New Roman" w:hAnsi="Times New Roman" w:cs="Times New Roman"/>
          <w:sz w:val="24"/>
          <w:szCs w:val="24"/>
        </w:rPr>
        <w:t>4. Основные виды экономической деятельности (в соответствии с кодами ОКВЭД):</w:t>
      </w:r>
    </w:p>
    <w:p w14:paraId="392E3F56" w14:textId="77777777" w:rsidR="00D30D6D" w:rsidRPr="00D30D6D" w:rsidRDefault="00D30D6D" w:rsidP="00D30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D">
        <w:rPr>
          <w:rFonts w:ascii="Times New Roman" w:hAnsi="Times New Roman" w:cs="Times New Roman"/>
          <w:sz w:val="24"/>
          <w:szCs w:val="24"/>
        </w:rPr>
        <w:t>5. ИНН/КПП</w:t>
      </w:r>
    </w:p>
    <w:p w14:paraId="3E40A241" w14:textId="77777777" w:rsidR="00D30D6D" w:rsidRPr="00D30D6D" w:rsidRDefault="00D30D6D" w:rsidP="00D30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D">
        <w:rPr>
          <w:rFonts w:ascii="Times New Roman" w:hAnsi="Times New Roman" w:cs="Times New Roman"/>
          <w:sz w:val="24"/>
          <w:szCs w:val="24"/>
        </w:rPr>
        <w:t>6. Способы обратной связи (нужное подчеркнуть):</w:t>
      </w:r>
    </w:p>
    <w:p w14:paraId="509D7F03" w14:textId="77777777" w:rsidR="00D30D6D" w:rsidRPr="00D30D6D" w:rsidRDefault="00D30D6D" w:rsidP="00D30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D">
        <w:rPr>
          <w:rFonts w:ascii="Times New Roman" w:hAnsi="Times New Roman" w:cs="Times New Roman"/>
          <w:sz w:val="24"/>
          <w:szCs w:val="24"/>
        </w:rPr>
        <w:t>а) нарочно</w:t>
      </w:r>
    </w:p>
    <w:p w14:paraId="451E8968" w14:textId="77777777" w:rsidR="00D30D6D" w:rsidRPr="00D30D6D" w:rsidRDefault="00D30D6D" w:rsidP="00D30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D">
        <w:rPr>
          <w:rFonts w:ascii="Times New Roman" w:hAnsi="Times New Roman" w:cs="Times New Roman"/>
          <w:sz w:val="24"/>
          <w:szCs w:val="24"/>
        </w:rPr>
        <w:t>б) почтовым отправлением</w:t>
      </w:r>
    </w:p>
    <w:p w14:paraId="3F8A232A" w14:textId="77777777" w:rsidR="00D30D6D" w:rsidRPr="00D30D6D" w:rsidRDefault="00D30D6D" w:rsidP="00D30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D">
        <w:rPr>
          <w:rFonts w:ascii="Times New Roman" w:hAnsi="Times New Roman" w:cs="Times New Roman"/>
          <w:sz w:val="24"/>
          <w:szCs w:val="24"/>
        </w:rPr>
        <w:t>в) через МФЦ</w:t>
      </w:r>
    </w:p>
    <w:p w14:paraId="3173C791" w14:textId="77777777" w:rsidR="00D30D6D" w:rsidRPr="00D30D6D" w:rsidRDefault="00D30D6D" w:rsidP="00D30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BE030" w14:textId="77777777" w:rsidR="00D30D6D" w:rsidRPr="00D30D6D" w:rsidRDefault="00D30D6D" w:rsidP="00D30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D">
        <w:rPr>
          <w:rFonts w:ascii="Times New Roman" w:hAnsi="Times New Roman" w:cs="Times New Roman"/>
          <w:sz w:val="24"/>
          <w:szCs w:val="24"/>
        </w:rPr>
        <w:t>Настоящим даю согласие на обработку персональных данных.</w:t>
      </w:r>
    </w:p>
    <w:p w14:paraId="5F947B76" w14:textId="77777777" w:rsidR="00D30D6D" w:rsidRPr="00D30D6D" w:rsidRDefault="00D30D6D" w:rsidP="00D30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D">
        <w:rPr>
          <w:rFonts w:ascii="Times New Roman" w:hAnsi="Times New Roman" w:cs="Times New Roman"/>
          <w:sz w:val="24"/>
          <w:szCs w:val="24"/>
        </w:rPr>
        <w:t>Настоящим, даю согласие на публикацию (размещение) в информационно-телекоммуникационной сети «Интернет» информации обо мне, как о Получателе субсидии, иной информации, связанной с Порядком предоставления субсидии.</w:t>
      </w:r>
    </w:p>
    <w:p w14:paraId="5E513887" w14:textId="222F0822" w:rsidR="00D30D6D" w:rsidRPr="00D30D6D" w:rsidRDefault="00D30D6D" w:rsidP="00D30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D">
        <w:rPr>
          <w:rFonts w:ascii="Times New Roman" w:hAnsi="Times New Roman" w:cs="Times New Roman"/>
          <w:sz w:val="24"/>
          <w:szCs w:val="24"/>
        </w:rPr>
        <w:t>Настоящим подтверждаю, что осуществляю деятельность на территории Нефтеюганского района; просроченная задолженность по возврату в бюджет Нефтеюганского района Субсидий, бюджетных инвестиций, предоставленных, в том числе, в соответствии с иными правовыми актами, и иная просроченная задолженность перед бюджетом Нефтеюганского района отсутствует; средства из бюджета Нефтеюганского района на основании иных нормативных правовых актов или муниципальных правовых актов на цели, указанные в п.1.3 раздела 1 Порядка не получал.</w:t>
      </w:r>
    </w:p>
    <w:p w14:paraId="6CF28B00" w14:textId="77777777" w:rsidR="00D30D6D" w:rsidRPr="00D30D6D" w:rsidRDefault="00D30D6D" w:rsidP="00D30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D">
        <w:rPr>
          <w:rFonts w:ascii="Times New Roman" w:hAnsi="Times New Roman" w:cs="Times New Roman"/>
          <w:sz w:val="24"/>
          <w:szCs w:val="24"/>
        </w:rPr>
        <w:t xml:space="preserve">С условиями Порядка предоставления субсидии ознакомлен и согласен. </w:t>
      </w:r>
    </w:p>
    <w:p w14:paraId="2FCB77C9" w14:textId="77777777" w:rsidR="00D30D6D" w:rsidRPr="00D30D6D" w:rsidRDefault="00D30D6D" w:rsidP="00D30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F2C5E" w14:textId="77777777" w:rsidR="00D30D6D" w:rsidRPr="00D30D6D" w:rsidRDefault="00D30D6D" w:rsidP="00D30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D">
        <w:rPr>
          <w:rFonts w:ascii="Times New Roman" w:hAnsi="Times New Roman" w:cs="Times New Roman"/>
          <w:sz w:val="24"/>
          <w:szCs w:val="24"/>
        </w:rPr>
        <w:t>Подпись руководителя</w:t>
      </w:r>
    </w:p>
    <w:p w14:paraId="6015DD86" w14:textId="77777777" w:rsidR="00D30D6D" w:rsidRPr="00D30D6D" w:rsidRDefault="00D30D6D" w:rsidP="00D30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D">
        <w:rPr>
          <w:rFonts w:ascii="Times New Roman" w:hAnsi="Times New Roman" w:cs="Times New Roman"/>
          <w:sz w:val="24"/>
          <w:szCs w:val="24"/>
        </w:rPr>
        <w:t>(законного представителя) _______________/________________________</w:t>
      </w:r>
    </w:p>
    <w:p w14:paraId="41E0538B" w14:textId="77777777" w:rsidR="00D30D6D" w:rsidRPr="00D30D6D" w:rsidRDefault="00D30D6D" w:rsidP="00D30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D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14:paraId="55F1CA9F" w14:textId="77777777" w:rsidR="00D30D6D" w:rsidRPr="00D30D6D" w:rsidRDefault="00D30D6D" w:rsidP="00D30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D">
        <w:rPr>
          <w:rFonts w:ascii="Times New Roman" w:hAnsi="Times New Roman" w:cs="Times New Roman"/>
          <w:sz w:val="24"/>
          <w:szCs w:val="24"/>
        </w:rPr>
        <w:t xml:space="preserve">М.П. (при наличии) </w:t>
      </w:r>
    </w:p>
    <w:p w14:paraId="37F70869" w14:textId="77777777" w:rsidR="00D30D6D" w:rsidRPr="00D30D6D" w:rsidRDefault="00D30D6D" w:rsidP="00D30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46584" w14:textId="185FB3FB" w:rsidR="00D30D6D" w:rsidRPr="00D30D6D" w:rsidRDefault="00D30D6D" w:rsidP="00FE6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D">
        <w:rPr>
          <w:rFonts w:ascii="Times New Roman" w:hAnsi="Times New Roman" w:cs="Times New Roman"/>
          <w:sz w:val="24"/>
          <w:szCs w:val="24"/>
        </w:rPr>
        <w:t>Дата заполнения «___» _____________20__г.</w:t>
      </w:r>
    </w:p>
    <w:p w14:paraId="6A42FDFE" w14:textId="2A88746F" w:rsidR="00D30D6D" w:rsidRPr="00D30D6D" w:rsidRDefault="00FE644F" w:rsidP="00D30D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D30D6D">
        <w:rPr>
          <w:rFonts w:ascii="Times New Roman" w:hAnsi="Times New Roman" w:cs="Times New Roman"/>
          <w:sz w:val="24"/>
          <w:szCs w:val="24"/>
        </w:rPr>
        <w:t>».</w:t>
      </w:r>
    </w:p>
    <w:p w14:paraId="33853C00" w14:textId="195B8DB7" w:rsidR="00D30D6D" w:rsidRPr="00D30D6D" w:rsidRDefault="00D30D6D" w:rsidP="00A2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8646B" w14:textId="77777777" w:rsidR="00D30D6D" w:rsidRPr="00D30D6D" w:rsidRDefault="00D30D6D" w:rsidP="00A2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30D6D" w:rsidRPr="00D30D6D" w:rsidSect="00261FFB"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F1F80" w14:textId="77777777" w:rsidR="002A5A8A" w:rsidRDefault="002A5A8A" w:rsidP="00967722">
      <w:pPr>
        <w:spacing w:after="0" w:line="240" w:lineRule="auto"/>
      </w:pPr>
      <w:r>
        <w:separator/>
      </w:r>
    </w:p>
  </w:endnote>
  <w:endnote w:type="continuationSeparator" w:id="0">
    <w:p w14:paraId="37AEF4EB" w14:textId="77777777" w:rsidR="002A5A8A" w:rsidRDefault="002A5A8A" w:rsidP="0096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08EDE" w14:textId="77777777" w:rsidR="002A5A8A" w:rsidRDefault="002A5A8A" w:rsidP="00967722">
      <w:pPr>
        <w:spacing w:after="0" w:line="240" w:lineRule="auto"/>
      </w:pPr>
      <w:r>
        <w:separator/>
      </w:r>
    </w:p>
  </w:footnote>
  <w:footnote w:type="continuationSeparator" w:id="0">
    <w:p w14:paraId="6D0820AC" w14:textId="77777777" w:rsidR="002A5A8A" w:rsidRDefault="002A5A8A" w:rsidP="00967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23855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D07202" w14:textId="4B02009D" w:rsidR="00967722" w:rsidRPr="00967722" w:rsidRDefault="0096772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77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772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77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67722">
          <w:rPr>
            <w:rFonts w:ascii="Times New Roman" w:hAnsi="Times New Roman" w:cs="Times New Roman"/>
            <w:sz w:val="24"/>
            <w:szCs w:val="24"/>
          </w:rPr>
          <w:t>2</w:t>
        </w:r>
        <w:r w:rsidRPr="0096772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892848A" w14:textId="77777777" w:rsidR="00967722" w:rsidRDefault="0096772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A1AF2"/>
    <w:multiLevelType w:val="multilevel"/>
    <w:tmpl w:val="210C2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236D4377"/>
    <w:multiLevelType w:val="hybridMultilevel"/>
    <w:tmpl w:val="F9D2843A"/>
    <w:lvl w:ilvl="0" w:tplc="DFF0AF7A">
      <w:start w:val="1"/>
      <w:numFmt w:val="russianLow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9942E4"/>
    <w:multiLevelType w:val="hybridMultilevel"/>
    <w:tmpl w:val="F33E1D4E"/>
    <w:lvl w:ilvl="0" w:tplc="8F02AC64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B0443F2"/>
    <w:multiLevelType w:val="hybridMultilevel"/>
    <w:tmpl w:val="7436B3B6"/>
    <w:lvl w:ilvl="0" w:tplc="0696E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DC1C09"/>
    <w:multiLevelType w:val="hybridMultilevel"/>
    <w:tmpl w:val="90D4B320"/>
    <w:lvl w:ilvl="0" w:tplc="DFF0AF7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F64A44"/>
    <w:multiLevelType w:val="hybridMultilevel"/>
    <w:tmpl w:val="C024B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3CF"/>
    <w:rsid w:val="00016CC6"/>
    <w:rsid w:val="000201A2"/>
    <w:rsid w:val="00021862"/>
    <w:rsid w:val="00031093"/>
    <w:rsid w:val="000314ED"/>
    <w:rsid w:val="000378C0"/>
    <w:rsid w:val="000430D3"/>
    <w:rsid w:val="00043288"/>
    <w:rsid w:val="0006413B"/>
    <w:rsid w:val="0007581F"/>
    <w:rsid w:val="000766D4"/>
    <w:rsid w:val="000836A5"/>
    <w:rsid w:val="0009122C"/>
    <w:rsid w:val="00091953"/>
    <w:rsid w:val="000E56C1"/>
    <w:rsid w:val="00130E61"/>
    <w:rsid w:val="0013555C"/>
    <w:rsid w:val="001373C5"/>
    <w:rsid w:val="0014414C"/>
    <w:rsid w:val="0015369C"/>
    <w:rsid w:val="001670B9"/>
    <w:rsid w:val="001676DA"/>
    <w:rsid w:val="0017031F"/>
    <w:rsid w:val="00192909"/>
    <w:rsid w:val="00197F25"/>
    <w:rsid w:val="001B0D8D"/>
    <w:rsid w:val="001C31BA"/>
    <w:rsid w:val="001D1E85"/>
    <w:rsid w:val="001E2710"/>
    <w:rsid w:val="0020445E"/>
    <w:rsid w:val="00210A39"/>
    <w:rsid w:val="00211151"/>
    <w:rsid w:val="0021119D"/>
    <w:rsid w:val="00231653"/>
    <w:rsid w:val="00261FFB"/>
    <w:rsid w:val="002622C8"/>
    <w:rsid w:val="0027088A"/>
    <w:rsid w:val="00275128"/>
    <w:rsid w:val="00282AB4"/>
    <w:rsid w:val="002A35C9"/>
    <w:rsid w:val="002A5A8A"/>
    <w:rsid w:val="00324B9B"/>
    <w:rsid w:val="00336F29"/>
    <w:rsid w:val="00375E15"/>
    <w:rsid w:val="00377A18"/>
    <w:rsid w:val="00395108"/>
    <w:rsid w:val="0039731D"/>
    <w:rsid w:val="003E7E78"/>
    <w:rsid w:val="003F5C7E"/>
    <w:rsid w:val="00414E0B"/>
    <w:rsid w:val="00415B6A"/>
    <w:rsid w:val="0047396E"/>
    <w:rsid w:val="00480755"/>
    <w:rsid w:val="00487EC9"/>
    <w:rsid w:val="0049796B"/>
    <w:rsid w:val="004C108A"/>
    <w:rsid w:val="004C3051"/>
    <w:rsid w:val="004E7C67"/>
    <w:rsid w:val="00513212"/>
    <w:rsid w:val="00521DE3"/>
    <w:rsid w:val="0054080A"/>
    <w:rsid w:val="00543ED9"/>
    <w:rsid w:val="005622CB"/>
    <w:rsid w:val="00562F74"/>
    <w:rsid w:val="00566E89"/>
    <w:rsid w:val="0057686A"/>
    <w:rsid w:val="005A1E49"/>
    <w:rsid w:val="005A64C6"/>
    <w:rsid w:val="005D1DE1"/>
    <w:rsid w:val="005E7B0C"/>
    <w:rsid w:val="005F73C2"/>
    <w:rsid w:val="00600E00"/>
    <w:rsid w:val="00610FC3"/>
    <w:rsid w:val="00661FB5"/>
    <w:rsid w:val="00662D37"/>
    <w:rsid w:val="00666A46"/>
    <w:rsid w:val="00666FB3"/>
    <w:rsid w:val="00672C35"/>
    <w:rsid w:val="0068093D"/>
    <w:rsid w:val="006932F5"/>
    <w:rsid w:val="006A5C6D"/>
    <w:rsid w:val="006B2A60"/>
    <w:rsid w:val="006D00D7"/>
    <w:rsid w:val="006D0556"/>
    <w:rsid w:val="006D2581"/>
    <w:rsid w:val="006D4E2E"/>
    <w:rsid w:val="006E0460"/>
    <w:rsid w:val="006F037C"/>
    <w:rsid w:val="006F3850"/>
    <w:rsid w:val="00707DB0"/>
    <w:rsid w:val="007326D5"/>
    <w:rsid w:val="00780E55"/>
    <w:rsid w:val="007A564D"/>
    <w:rsid w:val="007B18A4"/>
    <w:rsid w:val="007B401B"/>
    <w:rsid w:val="007C0B93"/>
    <w:rsid w:val="007C2592"/>
    <w:rsid w:val="00811FB2"/>
    <w:rsid w:val="00833A05"/>
    <w:rsid w:val="008441FD"/>
    <w:rsid w:val="00844E7D"/>
    <w:rsid w:val="00846F1D"/>
    <w:rsid w:val="00847FF5"/>
    <w:rsid w:val="00851A88"/>
    <w:rsid w:val="00861621"/>
    <w:rsid w:val="00862C8A"/>
    <w:rsid w:val="00875621"/>
    <w:rsid w:val="00882F6F"/>
    <w:rsid w:val="008A0004"/>
    <w:rsid w:val="008B3F82"/>
    <w:rsid w:val="008B40E6"/>
    <w:rsid w:val="008C2BF1"/>
    <w:rsid w:val="008C417B"/>
    <w:rsid w:val="008D1890"/>
    <w:rsid w:val="008E5C09"/>
    <w:rsid w:val="008F22E1"/>
    <w:rsid w:val="009010FC"/>
    <w:rsid w:val="00904278"/>
    <w:rsid w:val="0091068B"/>
    <w:rsid w:val="00925C3D"/>
    <w:rsid w:val="00967722"/>
    <w:rsid w:val="00987308"/>
    <w:rsid w:val="00994208"/>
    <w:rsid w:val="009A7542"/>
    <w:rsid w:val="009C0FBA"/>
    <w:rsid w:val="009C6497"/>
    <w:rsid w:val="009C6604"/>
    <w:rsid w:val="00A10799"/>
    <w:rsid w:val="00A22C41"/>
    <w:rsid w:val="00A245AF"/>
    <w:rsid w:val="00A27C71"/>
    <w:rsid w:val="00A55587"/>
    <w:rsid w:val="00A62384"/>
    <w:rsid w:val="00A73320"/>
    <w:rsid w:val="00A7376D"/>
    <w:rsid w:val="00A93554"/>
    <w:rsid w:val="00AA6E6A"/>
    <w:rsid w:val="00AB2C0A"/>
    <w:rsid w:val="00AB39F7"/>
    <w:rsid w:val="00AB4AF1"/>
    <w:rsid w:val="00AB5150"/>
    <w:rsid w:val="00AE0690"/>
    <w:rsid w:val="00B055D3"/>
    <w:rsid w:val="00B24597"/>
    <w:rsid w:val="00B25EC5"/>
    <w:rsid w:val="00B418A0"/>
    <w:rsid w:val="00B6351D"/>
    <w:rsid w:val="00BA28D5"/>
    <w:rsid w:val="00BD32DC"/>
    <w:rsid w:val="00BF23A3"/>
    <w:rsid w:val="00BF53CF"/>
    <w:rsid w:val="00C03D60"/>
    <w:rsid w:val="00C075A1"/>
    <w:rsid w:val="00C220AA"/>
    <w:rsid w:val="00C348B9"/>
    <w:rsid w:val="00C36445"/>
    <w:rsid w:val="00C46DF1"/>
    <w:rsid w:val="00C815DA"/>
    <w:rsid w:val="00C81EEE"/>
    <w:rsid w:val="00CB4EF1"/>
    <w:rsid w:val="00CE02E0"/>
    <w:rsid w:val="00CE1714"/>
    <w:rsid w:val="00CF078E"/>
    <w:rsid w:val="00CF3B77"/>
    <w:rsid w:val="00D00067"/>
    <w:rsid w:val="00D2229E"/>
    <w:rsid w:val="00D230AE"/>
    <w:rsid w:val="00D30D6D"/>
    <w:rsid w:val="00D663AB"/>
    <w:rsid w:val="00D74E9F"/>
    <w:rsid w:val="00DD0793"/>
    <w:rsid w:val="00DD3E24"/>
    <w:rsid w:val="00E00411"/>
    <w:rsid w:val="00E05F00"/>
    <w:rsid w:val="00E1288A"/>
    <w:rsid w:val="00E157D4"/>
    <w:rsid w:val="00E213B3"/>
    <w:rsid w:val="00E4199E"/>
    <w:rsid w:val="00E723D7"/>
    <w:rsid w:val="00E80461"/>
    <w:rsid w:val="00EA19AB"/>
    <w:rsid w:val="00EA594C"/>
    <w:rsid w:val="00EB0862"/>
    <w:rsid w:val="00EB3CBD"/>
    <w:rsid w:val="00EC2FB3"/>
    <w:rsid w:val="00EE2C7C"/>
    <w:rsid w:val="00EE460B"/>
    <w:rsid w:val="00EF6C21"/>
    <w:rsid w:val="00F137A0"/>
    <w:rsid w:val="00F27C97"/>
    <w:rsid w:val="00F330BF"/>
    <w:rsid w:val="00F5521D"/>
    <w:rsid w:val="00F7585D"/>
    <w:rsid w:val="00F777A6"/>
    <w:rsid w:val="00FA4455"/>
    <w:rsid w:val="00FB2C46"/>
    <w:rsid w:val="00FD695B"/>
    <w:rsid w:val="00FE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55DCB"/>
  <w15:chartTrackingRefBased/>
  <w15:docId w15:val="{956F6ADE-DC15-47C8-9DED-735134B6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67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6932F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932F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932F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932F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932F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93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32F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010F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67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7722"/>
  </w:style>
  <w:style w:type="paragraph" w:styleId="ad">
    <w:name w:val="footer"/>
    <w:basedOn w:val="a"/>
    <w:link w:val="ae"/>
    <w:uiPriority w:val="99"/>
    <w:unhideWhenUsed/>
    <w:rsid w:val="00967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7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EB202-C534-46E4-8EEE-45BAF754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уманова Ольга Мунировна</dc:creator>
  <cp:keywords/>
  <dc:description/>
  <cp:lastModifiedBy>Аманалиева Акмоор Айбековна</cp:lastModifiedBy>
  <cp:revision>3</cp:revision>
  <cp:lastPrinted>2022-09-20T03:48:00Z</cp:lastPrinted>
  <dcterms:created xsi:type="dcterms:W3CDTF">2022-09-20T03:50:00Z</dcterms:created>
  <dcterms:modified xsi:type="dcterms:W3CDTF">2022-09-21T04:23:00Z</dcterms:modified>
</cp:coreProperties>
</file>